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3D64" w14:textId="5F8FFDB4" w:rsidR="00370858" w:rsidRPr="00370858" w:rsidRDefault="00370858" w:rsidP="00370858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</w:rPr>
      </w:pPr>
      <w:r w:rsidRPr="00370858">
        <w:rPr>
          <w:rFonts w:ascii="Times New Roman" w:hAnsi="Times New Roman" w:cs="Times New Roman"/>
          <w:b/>
          <w:color w:val="FF0000"/>
        </w:rPr>
        <w:t>ВНИМАНИЕ!!! ТАБЛИЦА ДОЛЖНА ВМЕСТИТЬСЯ НА ОДИН ЛИСТ!!!</w:t>
      </w:r>
    </w:p>
    <w:p w14:paraId="05DB0E14" w14:textId="77777777" w:rsidR="00370858" w:rsidRPr="0034437A" w:rsidRDefault="00370858" w:rsidP="00370858">
      <w:pPr>
        <w:jc w:val="center"/>
        <w:rPr>
          <w:rFonts w:ascii="Times New Roman" w:hAnsi="Times New Roman" w:cs="Times New Roman"/>
          <w:b/>
          <w:sz w:val="24"/>
        </w:rPr>
      </w:pPr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Pr="0034437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2423"/>
        <w:gridCol w:w="2581"/>
        <w:gridCol w:w="1955"/>
        <w:gridCol w:w="1138"/>
        <w:gridCol w:w="1948"/>
        <w:gridCol w:w="1450"/>
        <w:gridCol w:w="850"/>
      </w:tblGrid>
      <w:tr w:rsidR="00370858" w14:paraId="778A4301" w14:textId="77777777" w:rsidTr="00A84D6F">
        <w:tc>
          <w:tcPr>
            <w:tcW w:w="1189" w:type="dxa"/>
            <w:vMerge w:val="restart"/>
          </w:tcPr>
          <w:p w14:paraId="3FB7CEA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14:paraId="0980087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14:paraId="0FD21D6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14:paraId="0ABF5755" w14:textId="77777777" w:rsidR="00370858" w:rsidRDefault="00370858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14:paraId="698619F7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14:paraId="589EFA83" w14:textId="77777777" w:rsidR="00370858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14:paraId="41CCA3EB" w14:textId="77777777" w:rsidR="00370858" w:rsidRPr="009307B5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850" w:type="dxa"/>
            <w:vMerge w:val="restart"/>
            <w:vAlign w:val="center"/>
          </w:tcPr>
          <w:p w14:paraId="62B93DF1" w14:textId="77777777" w:rsidR="00370858" w:rsidRPr="009307B5" w:rsidRDefault="00370858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0858" w14:paraId="554BBA00" w14:textId="77777777" w:rsidTr="00A84D6F">
        <w:tc>
          <w:tcPr>
            <w:tcW w:w="1189" w:type="dxa"/>
            <w:vMerge/>
          </w:tcPr>
          <w:p w14:paraId="0E397241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14:paraId="4CE0E8E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14:paraId="6B52BB3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</w:tcPr>
          <w:p w14:paraId="5FE5A8D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581" w:type="dxa"/>
          </w:tcPr>
          <w:p w14:paraId="088A207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14:paraId="360B193E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14:paraId="62D42DF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14:paraId="00F48A1E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14:paraId="40636083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3F7A639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0858" w14:paraId="0AFC0F13" w14:textId="77777777" w:rsidTr="00A84D6F">
        <w:trPr>
          <w:trHeight w:val="70"/>
        </w:trPr>
        <w:tc>
          <w:tcPr>
            <w:tcW w:w="1189" w:type="dxa"/>
          </w:tcPr>
          <w:p w14:paraId="552B6E89" w14:textId="77777777" w:rsidR="00370858" w:rsidRPr="009307B5" w:rsidRDefault="0037085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ргеев Сергей Сергеевич</w:t>
            </w:r>
          </w:p>
        </w:tc>
        <w:tc>
          <w:tcPr>
            <w:tcW w:w="1216" w:type="dxa"/>
          </w:tcPr>
          <w:p w14:paraId="7E3C641E" w14:textId="4BE02733" w:rsidR="00370858" w:rsidRPr="009307B5" w:rsidRDefault="00403FD7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403FD7">
              <w:rPr>
                <w:rFonts w:ascii="Times New Roman" w:hAnsi="Times New Roman" w:cs="Times New Roman"/>
                <w:b/>
                <w:color w:val="FF0000"/>
              </w:rPr>
              <w:t>СВЕЖАЯ ИНФОРМАЦИЯ!!!!!</w:t>
            </w:r>
            <w:r w:rsidR="00370858" w:rsidRPr="009307B5">
              <w:rPr>
                <w:rFonts w:ascii="Times New Roman" w:hAnsi="Times New Roman" w:cs="Times New Roman"/>
                <w:color w:val="FF0000"/>
              </w:rPr>
              <w:t>3</w:t>
            </w:r>
            <w:r w:rsidR="00370858">
              <w:rPr>
                <w:rFonts w:ascii="Times New Roman" w:hAnsi="Times New Roman" w:cs="Times New Roman"/>
                <w:color w:val="FF0000"/>
              </w:rPr>
              <w:t xml:space="preserve">, ИТОМ, ТМ, 15.06.01 «Машиностроение» </w:t>
            </w:r>
          </w:p>
        </w:tc>
        <w:tc>
          <w:tcPr>
            <w:tcW w:w="1121" w:type="dxa"/>
          </w:tcPr>
          <w:p w14:paraId="6DD9D7BE" w14:textId="77777777" w:rsidR="00370858" w:rsidRPr="009307B5" w:rsidRDefault="0037085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К.т.н., доцент Сидоров Иван Петрович</w:t>
            </w:r>
          </w:p>
        </w:tc>
        <w:tc>
          <w:tcPr>
            <w:tcW w:w="2423" w:type="dxa"/>
          </w:tcPr>
          <w:p w14:paraId="1E2C0375" w14:textId="6784B9FB" w:rsidR="00370858" w:rsidRPr="009307B5" w:rsidRDefault="0037085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F68D7D9" w14:textId="77777777" w:rsidR="00370858" w:rsidRDefault="00370858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14:paraId="5E4AD17C" w14:textId="77777777" w:rsidR="00370858" w:rsidRPr="009307B5" w:rsidRDefault="0037085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642D69A2" w14:textId="4B964110" w:rsidR="00370858" w:rsidRPr="00403FD7" w:rsidRDefault="00370858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</w:tcPr>
          <w:p w14:paraId="58207549" w14:textId="77777777" w:rsidR="00370858" w:rsidRPr="009307B5" w:rsidRDefault="0037085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3D3A68D5" w14:textId="7753779B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6917F091" w14:textId="27DC3E49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5A3BFB42" w14:textId="35432265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107150DD" w14:textId="10C134B8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6637EFEC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2DFE422F" w:rsidR="00370858" w:rsidRDefault="00370858" w:rsidP="003708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нные заполнять по состоянию на </w:t>
      </w:r>
      <w:r w:rsidRPr="00274229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 </w:t>
      </w:r>
      <w:r w:rsidR="00403FD7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202</w:t>
      </w:r>
      <w:r w:rsidR="00403FD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. </w:t>
      </w:r>
    </w:p>
    <w:p w14:paraId="566814A3" w14:textId="61493A82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5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 w:rsidR="00403FD7">
        <w:rPr>
          <w:rFonts w:ascii="Times New Roman" w:hAnsi="Times New Roman" w:cs="Times New Roman"/>
          <w:b/>
        </w:rPr>
        <w:t>23</w:t>
      </w:r>
      <w:r w:rsidRPr="009307B5">
        <w:rPr>
          <w:rFonts w:ascii="Times New Roman" w:hAnsi="Times New Roman" w:cs="Times New Roman"/>
          <w:b/>
        </w:rPr>
        <w:t>.0</w:t>
      </w:r>
      <w:r w:rsidR="00403FD7">
        <w:rPr>
          <w:rFonts w:ascii="Times New Roman" w:hAnsi="Times New Roman" w:cs="Times New Roman"/>
          <w:b/>
        </w:rPr>
        <w:t>9</w:t>
      </w:r>
      <w:r w:rsidRPr="009307B5">
        <w:rPr>
          <w:rFonts w:ascii="Times New Roman" w:hAnsi="Times New Roman" w:cs="Times New Roman"/>
          <w:b/>
        </w:rPr>
        <w:t>.202</w:t>
      </w:r>
      <w:r w:rsidR="00403FD7">
        <w:rPr>
          <w:rFonts w:ascii="Times New Roman" w:hAnsi="Times New Roman" w:cs="Times New Roman"/>
          <w:b/>
        </w:rPr>
        <w:t>2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3642"/>
    <w:rsid w:val="001E7DC5"/>
    <w:rsid w:val="00274229"/>
    <w:rsid w:val="0034437A"/>
    <w:rsid w:val="003619A0"/>
    <w:rsid w:val="00370858"/>
    <w:rsid w:val="00403FD7"/>
    <w:rsid w:val="0041302F"/>
    <w:rsid w:val="005B0535"/>
    <w:rsid w:val="007A46AB"/>
    <w:rsid w:val="007F767B"/>
    <w:rsid w:val="008151C3"/>
    <w:rsid w:val="009307B5"/>
    <w:rsid w:val="00B13CF5"/>
    <w:rsid w:val="00B144B8"/>
    <w:rsid w:val="00BE752E"/>
    <w:rsid w:val="00C5773A"/>
    <w:rsid w:val="00C94443"/>
    <w:rsid w:val="00DB0397"/>
    <w:rsid w:val="00DD354E"/>
    <w:rsid w:val="00E65CE0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kv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2D84-9149-4C37-B247-47EF79E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Евгений А. Новописный</cp:lastModifiedBy>
  <cp:revision>3</cp:revision>
  <cp:lastPrinted>2020-07-02T11:53:00Z</cp:lastPrinted>
  <dcterms:created xsi:type="dcterms:W3CDTF">2021-07-29T13:47:00Z</dcterms:created>
  <dcterms:modified xsi:type="dcterms:W3CDTF">2022-09-16T09:07:00Z</dcterms:modified>
</cp:coreProperties>
</file>